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5CC52F29" w:rsidR="00D13323" w:rsidRDefault="00DF3FF6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A3D1B2" wp14:editId="280F35AC">
                <wp:simplePos x="0" y="0"/>
                <wp:positionH relativeFrom="column">
                  <wp:posOffset>5181600</wp:posOffset>
                </wp:positionH>
                <wp:positionV relativeFrom="paragraph">
                  <wp:posOffset>6985</wp:posOffset>
                </wp:positionV>
                <wp:extent cx="1165860" cy="1074420"/>
                <wp:effectExtent l="0" t="0" r="15240" b="11430"/>
                <wp:wrapNone/>
                <wp:docPr id="1902777485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C31E" w14:textId="5302097A" w:rsidR="00DF3FF6" w:rsidRDefault="00DF3FF6" w:rsidP="00DF3F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7CB08C14" wp14:editId="1E94F184">
                                  <wp:extent cx="876300" cy="876300"/>
                                  <wp:effectExtent l="0" t="0" r="0" b="0"/>
                                  <wp:docPr id="2029411486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D1B2" id="Rectangle 222" o:spid="_x0000_s1026" style="position:absolute;margin-left:408pt;margin-top:.55pt;width:91.8pt;height:8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" fillcolor="white [3201]" strokecolor="#70ad47 [3209]" strokeweight="1pt">
                <v:textbox>
                  <w:txbxContent>
                    <w:p w14:paraId="1BFAC31E" w14:textId="5302097A" w:rsidR="00DF3FF6" w:rsidRDefault="00DF3FF6" w:rsidP="00DF3FF6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7CB08C14" wp14:editId="1E94F184">
                            <wp:extent cx="876300" cy="876300"/>
                            <wp:effectExtent l="0" t="0" r="0" b="0"/>
                            <wp:docPr id="2029411486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p w14:paraId="7E1C2671" w14:textId="20BBB96C" w:rsidR="00DF3FF6" w:rsidRDefault="00DF3FF6" w:rsidP="00DF3FF6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2CBFF341" w:rsidR="003C6962" w:rsidRDefault="003C6962" w:rsidP="003C6962">
      <w:pPr>
        <w:rPr>
          <w:rFonts w:ascii="Comic Sans MS" w:hAnsi="Comic Sans MS"/>
          <w:b/>
          <w:bCs/>
        </w:rPr>
      </w:pPr>
    </w:p>
    <w:p w14:paraId="0F7B8F1C" w14:textId="5D9ABE6A" w:rsidR="00CF5E89" w:rsidRDefault="00CF5E89" w:rsidP="005809D3">
      <w:pPr>
        <w:rPr>
          <w:rFonts w:ascii="Comic Sans MS" w:hAnsi="Comic Sans MS"/>
          <w:b/>
          <w:bCs/>
        </w:rPr>
      </w:pPr>
    </w:p>
    <w:p w14:paraId="0C580BA3" w14:textId="3CC8D452" w:rsidR="00A43AD6" w:rsidRDefault="00A43AD6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36ABDF0" wp14:editId="741D6A7C">
                <wp:simplePos x="0" y="0"/>
                <wp:positionH relativeFrom="column">
                  <wp:posOffset>-198321</wp:posOffset>
                </wp:positionH>
                <wp:positionV relativeFrom="paragraph">
                  <wp:posOffset>9334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35246AD1" w:rsidR="008670A2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A2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E3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6pt;margin-top:7.35pt;width:556.5pt;height:30.8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" filled="f" stroked="f" strokeweight=".5pt">
                <v:textbox>
                  <w:txbxContent>
                    <w:p w14:paraId="092C143C" w14:textId="35246AD1" w:rsidR="008670A2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A2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B1E3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56C4B" w14:textId="6F70D338" w:rsidR="000248A2" w:rsidRDefault="003B1E3A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2C234B2" wp14:editId="65F870E2">
                <wp:simplePos x="0" y="0"/>
                <wp:positionH relativeFrom="column">
                  <wp:posOffset>3892787</wp:posOffset>
                </wp:positionH>
                <wp:positionV relativeFrom="paragraph">
                  <wp:posOffset>312585</wp:posOffset>
                </wp:positionV>
                <wp:extent cx="2591900" cy="2852493"/>
                <wp:effectExtent l="0" t="0" r="18415" b="24130"/>
                <wp:wrapNone/>
                <wp:docPr id="7565318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157780389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3341856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C1372B" w14:textId="273005E2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22674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9DF08E" w14:textId="72CE621F" w:rsidR="003B1E3A" w:rsidRPr="00F477A1" w:rsidRDefault="00F477A1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347974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3C6695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1785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571BD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9543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A2982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8452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DC0B7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404196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105CD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85809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2967B5B" w14:textId="59266BDB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97067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839067777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88E927" w14:textId="77548DA6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3462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FBF99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95919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8D7C27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617881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F7E62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508558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ABCB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359197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F1E4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176960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0714A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9729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B2DB371" w14:textId="66F7A979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9797572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64126789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FB7809" w14:textId="5834A045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59980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47D4AD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307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6897B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68137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D487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30295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59BEF0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822752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65A84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4334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BBF3F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48278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E60B6B" w14:textId="10230E24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0117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461955243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3671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769456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8C2DA3" w14:textId="302281B4" w:rsidR="003B1E3A" w:rsidRPr="00F477A1" w:rsidRDefault="00F477A1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847426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23839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564792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F0A26A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316463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ADD0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55080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61E391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14362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1914D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541578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61349B" w14:textId="2123581C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932872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0501803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5735E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698065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0A3D10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135503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50B508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647329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0D9E6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628395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0AA9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9849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71386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806931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82CA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461209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3015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234B2" id="Group 2" o:spid="_x0000_s1028" style="position:absolute;left:0;text-align:left;margin-left:306.5pt;margin-top:24.6pt;width:204.1pt;height:224.6pt;z-index:251858944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">
                <v:group id="Group 7" o:spid="_x0000_s1029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">
                  <v:roundrect id="Rectangle: Rounded Corners 3" o:spid="_x0000_s1030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2EC1372B" w14:textId="273005E2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15" o:spid="_x0000_s1031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2F9DF08E" w14:textId="72CE621F" w:rsidR="003B1E3A" w:rsidRPr="00F477A1" w:rsidRDefault="00F477A1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32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03C6695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33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9571BD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4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7A2982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5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0DC0B7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36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36105CD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37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2967B5B" w14:textId="59266BDB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38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">
                  <v:roundrect id="Rectangle: Rounded Corners 3" o:spid="_x0000_s1039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288E927" w14:textId="77548DA6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15" o:spid="_x0000_s1040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5CFBF99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41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A8D7C27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42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5F7E62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3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05DABCB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4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00F1E4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45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0714A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46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5B2DB371" w14:textId="66F7A979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47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">
                  <v:roundrect id="Rectangle: Rounded Corners 3" o:spid="_x0000_s1048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0FB7809" w14:textId="5834A045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049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4047D4AD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50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626897B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51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4FD487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2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159BEF0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3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165A84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54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0ABBF3F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55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6EE60B6B" w14:textId="10230E24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9</w:t>
                          </w:r>
                        </w:p>
                      </w:txbxContent>
                    </v:textbox>
                  </v:roundrect>
                </v:group>
                <v:group id="Group 7" o:spid="_x0000_s1056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">
                  <v:roundrect id="Rectangle: Rounded Corners 3" o:spid="_x0000_s1057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D23671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058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88C2DA3" w14:textId="302281B4" w:rsidR="003B1E3A" w:rsidRPr="00F477A1" w:rsidRDefault="00F477A1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59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3FB23839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0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EF0A26A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1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C8ADD0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2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0361E391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63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A1914D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64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" fillcolor="window" strokecolor="#00b0f0" strokeweight="1.5pt">
                    <v:stroke joinstyle="miter"/>
                    <v:textbox>
                      <w:txbxContent>
                        <w:p w14:paraId="5061349B" w14:textId="2123581C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Group 7" o:spid="_x0000_s1065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">
                  <v:roundrect id="Rectangle: Rounded Corners 3" o:spid="_x0000_s106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E5735E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Rectangle: Rounded Corners 15" o:spid="_x0000_s106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" filled="f" stroked="f" strokeweight="1.5pt">
                    <v:stroke joinstyle="miter"/>
                    <v:textbox>
                      <w:txbxContent>
                        <w:p w14:paraId="3A0A3D10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6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" filled="f" stroked="f" strokeweight="1.5pt">
                    <v:stroke joinstyle="miter"/>
                    <v:textbox>
                      <w:txbxContent>
                        <w:p w14:paraId="5550B508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6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30D9E6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3560AA9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4871386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7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F82CA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7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B3015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DACF1B5" w14:textId="7505829E" w:rsidR="00F82227" w:rsidRDefault="003B1E3A" w:rsidP="002A008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BAEC348" wp14:editId="2C7D8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1900" cy="2852493"/>
                <wp:effectExtent l="0" t="0" r="18415" b="24130"/>
                <wp:wrapNone/>
                <wp:docPr id="14950661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900" cy="2852493"/>
                          <a:chOff x="0" y="0"/>
                          <a:chExt cx="2591900" cy="2852493"/>
                        </a:xfrm>
                      </wpg:grpSpPr>
                      <wpg:grpSp>
                        <wpg:cNvPr id="708243151" name="Group 7"/>
                        <wpg:cNvGrpSpPr/>
                        <wpg:grpSpPr>
                          <a:xfrm>
                            <a:off x="0" y="0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1764547576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C05BD9" w14:textId="535A94C5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846130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086C5" w14:textId="178FB47A" w:rsidR="003B1E3A" w:rsidRPr="00F477A1" w:rsidRDefault="00F477A1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8352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8F25D6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29573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AB364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496921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EB3E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25664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57E0B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110252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555B0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900620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92B187" w14:textId="045E5788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915561" name="Group 7"/>
                        <wpg:cNvGrpSpPr/>
                        <wpg:grpSpPr>
                          <a:xfrm>
                            <a:off x="0" y="58578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81180454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15D89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000309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5E3447" w14:textId="6128C7A9" w:rsidR="003B1E3A" w:rsidRPr="00F477A1" w:rsidRDefault="00F477A1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709125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0843AA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59346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18894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90255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65ACE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285845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E662A8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72676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63AE5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58935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24C57B" w14:textId="5A7B79AA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1408713" name="Group 7"/>
                        <wpg:cNvGrpSpPr/>
                        <wpg:grpSpPr>
                          <a:xfrm>
                            <a:off x="0" y="1214437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444940859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B8D32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683833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896659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56390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281C61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00676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D589F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094446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1B4CB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902049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5B870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467799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575933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88173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05F4EF" w14:textId="22ABC720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906240" name="Group 7"/>
                        <wpg:cNvGrpSpPr/>
                        <wpg:grpSpPr>
                          <a:xfrm>
                            <a:off x="0" y="1833562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2082082881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9254F6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282557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D21692" w14:textId="1000339C" w:rsidR="003B1E3A" w:rsidRPr="00F477A1" w:rsidRDefault="00F477A1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25858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B8912B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920270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A5E5F5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654490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73987C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09841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D9487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940757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27E3D2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25776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5BD4E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528968" name="Group 7"/>
                        <wpg:cNvGrpSpPr/>
                        <wpg:grpSpPr>
                          <a:xfrm>
                            <a:off x="0" y="2428875"/>
                            <a:ext cx="2591900" cy="423618"/>
                            <a:chOff x="166000" y="-45581"/>
                            <a:chExt cx="2596417" cy="424944"/>
                          </a:xfrm>
                        </wpg:grpSpPr>
                        <wps:wsp>
                          <wps:cNvPr id="585235704" name="Rectangle: Rounded Corners 3"/>
                          <wps:cNvSpPr/>
                          <wps:spPr>
                            <a:xfrm>
                              <a:off x="503078" y="2468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03145B" w14:textId="12207ECB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B1E3A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489852" name="Rectangle: Rounded Corners 15"/>
                          <wps:cNvSpPr/>
                          <wps:spPr>
                            <a:xfrm>
                              <a:off x="800332" y="-14115"/>
                              <a:ext cx="299951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1A2114" w14:textId="77777777" w:rsidR="003B1E3A" w:rsidRPr="00420248" w:rsidRDefault="003B1E3A" w:rsidP="003B1E3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747227" name="Rectangle: Rounded Corners 15"/>
                          <wps:cNvSpPr/>
                          <wps:spPr>
                            <a:xfrm>
                              <a:off x="1680415" y="-45581"/>
                              <a:ext cx="478185" cy="393192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2E6CDE" w14:textId="77777777" w:rsidR="003B1E3A" w:rsidRPr="00420248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5120394" name="Rectangle: Rounded Corners 3"/>
                          <wps:cNvSpPr/>
                          <wps:spPr>
                            <a:xfrm>
                              <a:off x="1100260" y="2481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A5E90B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451879" name="Rectangle: Rounded Corners 3"/>
                          <wps:cNvSpPr/>
                          <wps:spPr>
                            <a:xfrm>
                              <a:off x="2088247" y="24819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2886D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511718" name="Rectangle: Rounded Corners 3"/>
                          <wps:cNvSpPr/>
                          <wps:spPr>
                            <a:xfrm>
                              <a:off x="2425332" y="24825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EE66EF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81763" name="Rectangle: Rounded Corners 3"/>
                          <wps:cNvSpPr/>
                          <wps:spPr>
                            <a:xfrm>
                              <a:off x="166000" y="24970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3C2994" w14:textId="77777777" w:rsidR="003B1E3A" w:rsidRPr="008068C9" w:rsidRDefault="003B1E3A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036402" name="Rectangle: Rounded Corners 3"/>
                          <wps:cNvSpPr/>
                          <wps:spPr>
                            <a:xfrm>
                              <a:off x="1433263" y="24971"/>
                              <a:ext cx="337085" cy="35439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4E3B1A" w14:textId="1DFEC98F" w:rsidR="003B1E3A" w:rsidRPr="008068C9" w:rsidRDefault="005C2536" w:rsidP="003B1E3A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EC348" id="_x0000_s1074" style="position:absolute;margin-left:0;margin-top:0;width:204.1pt;height:224.6pt;z-index:251856896" coordsize="25919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">
                <v:group id="Group 7" o:spid="_x0000_s1075" style="position:absolute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">
                  <v:roundrect id="Rectangle: Rounded Corners 3" o:spid="_x0000_s1076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60C05BD9" w14:textId="535A94C5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: Rounded Corners 15" o:spid="_x0000_s1077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4E9086C5" w14:textId="178FB47A" w:rsidR="003B1E3A" w:rsidRPr="00F477A1" w:rsidRDefault="00F477A1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78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98F25D6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79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23AB364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0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A4EB3E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1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857E0B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2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E555B0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83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B92B187" w14:textId="045E5788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Group 7" o:spid="_x0000_s1084" style="position:absolute;top:5857;width:25919;height:4237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">
                  <v:roundrect id="Rectangle: Rounded Corners 3" o:spid="_x0000_s1085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5B15D89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Rectangle: Rounded Corners 15" o:spid="_x0000_s1086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05E3447" w14:textId="6128C7A9" w:rsidR="003B1E3A" w:rsidRPr="00F477A1" w:rsidRDefault="00F477A1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087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90843AA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88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D18894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89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51565ACE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0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8E662A8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1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963AE5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092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4024C57B" w14:textId="5A7B79AA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7" o:spid="_x0000_s1093" style="position:absolute;top:12144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">
                  <v:roundrect id="Rectangle: Rounded Corners 3" o:spid="_x0000_s1094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DB8D32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: Rounded Corners 15" o:spid="_x0000_s1095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" filled="f" stroked="f" strokeweight="1.5pt">
                    <v:stroke joinstyle="miter"/>
                    <v:textbox>
                      <w:txbxContent>
                        <w:p w14:paraId="16896659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096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30281C61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097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0DD589F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8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41B4CB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099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365B870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0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0575933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01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205F4EF" w14:textId="22ABC720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oundrect>
                </v:group>
                <v:group id="Group 7" o:spid="_x0000_s1102" style="position:absolute;top:18335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">
                  <v:roundrect id="Rectangle: Rounded Corners 3" o:spid="_x0000_s1103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99254F6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Rectangle: Rounded Corners 15" o:spid="_x0000_s1104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1DD21692" w14:textId="1000339C" w:rsidR="003B1E3A" w:rsidRPr="00F477A1" w:rsidRDefault="00F477A1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Rectangle: Rounded Corners 15" o:spid="_x0000_s1105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1FB8912B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06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6A5E5F5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7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573987C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8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EAD9487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09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4427E3D2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0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95BD4E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oundrect>
                </v:group>
                <v:group id="Group 7" o:spid="_x0000_s1111" style="position:absolute;top:24288;width:25919;height:4236" coordorigin="1660,-455" coordsize="25964,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">
                  <v:roundrect id="Rectangle: Rounded Corners 3" o:spid="_x0000_s1112" style="position:absolute;left:5030;top:246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6303145B" w14:textId="12207ECB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="003B1E3A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Rectangle: Rounded Corners 15" o:spid="_x0000_s1113" style="position:absolute;left:8003;top:-141;width:299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521A2114" w14:textId="77777777" w:rsidR="003B1E3A" w:rsidRPr="00420248" w:rsidRDefault="003B1E3A" w:rsidP="003B1E3A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5" o:spid="_x0000_s1114" style="position:absolute;left:16804;top:-455;width:4782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" filled="f" stroked="f" strokeweight="1.5pt">
                    <v:stroke joinstyle="miter"/>
                    <v:textbox>
                      <w:txbxContent>
                        <w:p w14:paraId="2B2E6CDE" w14:textId="77777777" w:rsidR="003B1E3A" w:rsidRPr="00420248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Rectangle: Rounded Corners 3" o:spid="_x0000_s1115" style="position:absolute;left:1100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13A5E90B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6" style="position:absolute;left:20882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352886D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7" style="position:absolute;left:24253;top:248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1FEE66EF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118" style="position:absolute;left:1660;top:249;width:3370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5F3C2994" w14:textId="77777777" w:rsidR="003B1E3A" w:rsidRPr="008068C9" w:rsidRDefault="003B1E3A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3" o:spid="_x0000_s1119" style="position:absolute;left:14332;top:249;width:3371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754E3B1A" w14:textId="1DFEC98F" w:rsidR="003B1E3A" w:rsidRPr="008068C9" w:rsidRDefault="005C2536" w:rsidP="003B1E3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B2E0DC4" w14:textId="1F1C446D" w:rsidR="00F82227" w:rsidRDefault="00F82227" w:rsidP="00586C7F">
      <w:pPr>
        <w:rPr>
          <w:rFonts w:ascii="Comic Sans MS" w:hAnsi="Comic Sans MS"/>
          <w:b/>
          <w:bCs/>
        </w:rPr>
      </w:pPr>
    </w:p>
    <w:p w14:paraId="4107ED74" w14:textId="2085D6A6" w:rsidR="00F82227" w:rsidRDefault="00F82227" w:rsidP="00586C7F">
      <w:pPr>
        <w:rPr>
          <w:rFonts w:ascii="Comic Sans MS" w:hAnsi="Comic Sans MS"/>
          <w:b/>
          <w:bCs/>
        </w:rPr>
      </w:pPr>
    </w:p>
    <w:p w14:paraId="2DC5F6FF" w14:textId="42E9E233" w:rsidR="00F82227" w:rsidRDefault="00F82227" w:rsidP="00586C7F">
      <w:pPr>
        <w:rPr>
          <w:rFonts w:ascii="Comic Sans MS" w:hAnsi="Comic Sans MS"/>
          <w:b/>
          <w:bCs/>
        </w:rPr>
      </w:pPr>
    </w:p>
    <w:p w14:paraId="2ECAF604" w14:textId="102E9AE1" w:rsidR="00F82227" w:rsidRDefault="00F82227" w:rsidP="00586C7F">
      <w:pPr>
        <w:rPr>
          <w:rFonts w:ascii="Comic Sans MS" w:hAnsi="Comic Sans MS"/>
          <w:b/>
          <w:bCs/>
        </w:rPr>
      </w:pPr>
    </w:p>
    <w:p w14:paraId="0A8D9860" w14:textId="5A062FFF" w:rsidR="00F82227" w:rsidRDefault="00F82227" w:rsidP="00586C7F">
      <w:pPr>
        <w:rPr>
          <w:rFonts w:ascii="Comic Sans MS" w:hAnsi="Comic Sans MS"/>
          <w:b/>
          <w:bCs/>
        </w:rPr>
      </w:pPr>
    </w:p>
    <w:p w14:paraId="316BFD75" w14:textId="037101A4" w:rsidR="00F82227" w:rsidRDefault="00F82227" w:rsidP="00586C7F">
      <w:pPr>
        <w:rPr>
          <w:rFonts w:ascii="Comic Sans MS" w:hAnsi="Comic Sans MS"/>
          <w:b/>
          <w:bCs/>
        </w:rPr>
      </w:pPr>
    </w:p>
    <w:p w14:paraId="41454C06" w14:textId="10BFA029" w:rsidR="00F82227" w:rsidRDefault="00F82227" w:rsidP="00586C7F">
      <w:pPr>
        <w:rPr>
          <w:rFonts w:ascii="Comic Sans MS" w:hAnsi="Comic Sans MS"/>
          <w:b/>
          <w:bCs/>
        </w:rPr>
      </w:pPr>
    </w:p>
    <w:p w14:paraId="01EEC03A" w14:textId="3837E1CA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7E231A43" w14:textId="71F6A3DE" w:rsidR="002A0084" w:rsidRDefault="002A0084" w:rsidP="003C6962">
      <w:pPr>
        <w:jc w:val="center"/>
        <w:rPr>
          <w:rFonts w:ascii="Comic Sans MS" w:hAnsi="Comic Sans MS"/>
          <w:b/>
          <w:bCs/>
        </w:rPr>
      </w:pPr>
    </w:p>
    <w:p w14:paraId="3450F9C3" w14:textId="63C90741" w:rsidR="002A0084" w:rsidRDefault="002A0084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D055EE" wp14:editId="278B105C">
                <wp:simplePos x="0" y="0"/>
                <wp:positionH relativeFrom="column">
                  <wp:posOffset>-157617</wp:posOffset>
                </wp:positionH>
                <wp:positionV relativeFrom="paragraph">
                  <wp:posOffset>180975</wp:posOffset>
                </wp:positionV>
                <wp:extent cx="7067550" cy="391886"/>
                <wp:effectExtent l="0" t="0" r="0" b="0"/>
                <wp:wrapNone/>
                <wp:docPr id="165832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F336" w14:textId="13EBFD03" w:rsidR="005A3E45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CALCULEAZĂ</w:t>
                            </w:r>
                            <w:r w:rsidR="002226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5EE" id="_x0000_s1120" type="#_x0000_t202" style="position:absolute;left:0;text-align:left;margin-left:-12.4pt;margin-top:14.25pt;width:556.5pt;height:30.8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abGwIAADQ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" filled="f" stroked="f" strokeweight=".5pt">
                <v:textbox>
                  <w:txbxContent>
                    <w:p w14:paraId="5C8EF336" w14:textId="13EBFD03" w:rsidR="005A3E45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CALCULEAZĂ</w:t>
                      </w:r>
                      <w:r w:rsidR="002226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931247" w14:textId="50109722" w:rsidR="005A3E45" w:rsidRDefault="005A3E45" w:rsidP="005A3E45">
      <w:pPr>
        <w:jc w:val="center"/>
        <w:rPr>
          <w:rFonts w:ascii="Comic Sans MS" w:hAnsi="Comic Sans MS"/>
          <w:b/>
          <w:bCs/>
          <w:u w:val="single"/>
        </w:rPr>
      </w:pPr>
    </w:p>
    <w:p w14:paraId="7EFEF625" w14:textId="49D2E9E9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D1D1B5A" wp14:editId="2EA84716">
                <wp:simplePos x="0" y="0"/>
                <wp:positionH relativeFrom="column">
                  <wp:posOffset>-50165</wp:posOffset>
                </wp:positionH>
                <wp:positionV relativeFrom="paragraph">
                  <wp:posOffset>56198</wp:posOffset>
                </wp:positionV>
                <wp:extent cx="6564313" cy="1256641"/>
                <wp:effectExtent l="0" t="0" r="0" b="20320"/>
                <wp:wrapNone/>
                <wp:docPr id="9753988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558891568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48857001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6078398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2259918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666BFD" w14:textId="273256C3" w:rsidR="002A0084" w:rsidRPr="00420248" w:rsidRDefault="002A0084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565222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951897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49B808" w14:textId="3B5D28AB" w:rsidR="002A0084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05586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25CCB1" w14:textId="69F61EB7" w:rsidR="002A0084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205266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2A8E92" w14:textId="46FE17ED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94848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AC6302" w14:textId="45E395FE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66587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F3A1E" w14:textId="05C9A951" w:rsidR="002A0084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89162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6278B" w14:textId="40D49A29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00327347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1411303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6662614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5559383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96DD84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45436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094021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BCFB93" w14:textId="03104BB0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0247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40C2274" w14:textId="035CFBC3" w:rsidR="002226DD" w:rsidRPr="00F477A1" w:rsidRDefault="00F477A1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9347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926CC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13159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6396F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777419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41E16" w14:textId="58B2F628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11180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22F20F" w14:textId="730D5A4A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184134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55287469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329845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533321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FFCC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4006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48831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F07C6F" w14:textId="0B21CC51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33749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E2A5FD" w14:textId="08AB3342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3B1E3A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11723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E06917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876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071856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935555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D651F" w14:textId="0B39CC0D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2299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D33D9" w14:textId="16CF66D8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85652621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843588351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429050836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478623996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5F192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645365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7034034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013B70" w14:textId="4CCE4746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23431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65229E1" w14:textId="3ED4594F" w:rsidR="002226DD" w:rsidRPr="00F477A1" w:rsidRDefault="00F477A1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5672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1D6FB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1377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52695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86724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9FDD23" w14:textId="1D406521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81617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359D7" w14:textId="23983AC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68761462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95171734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141345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187967859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814B6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6299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9137386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FF43E3" w14:textId="6F00040D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9179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DC3707" w14:textId="56A07448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8492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37E00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2031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9A809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436418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446AC9" w14:textId="7DFB8C61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16112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18EDE" w14:textId="7E115684" w:rsidR="002226DD" w:rsidRPr="008068C9" w:rsidRDefault="003B1E3A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1D1B5A" id="Group 5" o:spid="_x0000_s1121" style="position:absolute;margin-left:-3.95pt;margin-top:4.45pt;width:516.9pt;height:98.95pt;z-index:251815936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">
                <v:group id="Group 12" o:spid="_x0000_s1122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">
                  <v:line id="Straight Connector 2" o:spid="_x0000_s11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" strokecolor="#00b0f0" strokeweight="2.25pt">
                    <v:stroke joinstyle="miter"/>
                  </v:line>
                  <v:group id="Group 3" o:spid="_x0000_s11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">
                    <v:roundrect id="Rectangle: Rounded Corners 15" o:spid="_x0000_s11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5A666BFD" w14:textId="273256C3" w:rsidR="002A0084" w:rsidRPr="00420248" w:rsidRDefault="002A0084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">
                      <v:roundrect id="Rectangle: Rounded Corners 3" o:spid="_x0000_s11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649B808" w14:textId="3B5D28AB" w:rsidR="002A0084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525CCB1" w14:textId="69F61EB7" w:rsidR="002A0084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62A8E92" w14:textId="46FE17ED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69AC6302" w14:textId="45E395FE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155F3A1E" w14:textId="05C9A951" w:rsidR="002A0084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1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F56278B" w14:textId="40D49A29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33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BE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">
                  <v:line id="Straight Connector 2" o:spid="_x0000_s113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" strokecolor="#00b0f0" strokeweight="2.25pt">
                    <v:stroke joinstyle="miter"/>
                  </v:line>
                  <v:group id="Group 3" o:spid="_x0000_s1135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">
                    <v:roundrect id="Rectangle: Rounded Corners 15" o:spid="_x0000_s1136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4196DD84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37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">
                      <v:roundrect id="Rectangle: Rounded Corners 3" o:spid="_x0000_s1138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3BCFB93" w14:textId="03104BB0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9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40C2274" w14:textId="035CFBC3" w:rsidR="002226DD" w:rsidRPr="00F477A1" w:rsidRDefault="00F477A1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40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0926CC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41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7C6396F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42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3A41E16" w14:textId="58B2F628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43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1A22F20F" w14:textId="730D5A4A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44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">
                  <v:line id="Straight Connector 2" o:spid="_x0000_s114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" strokecolor="#00b0f0" strokeweight="2.25pt">
                    <v:stroke joinstyle="miter"/>
                  </v:line>
                  <v:group id="Group 3" o:spid="_x0000_s114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">
                    <v:roundrect id="Rectangle: Rounded Corners 15" o:spid="_x0000_s114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11DFFCC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4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">
                      <v:roundrect id="Rectangle: Rounded Corners 3" o:spid="_x0000_s114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" fillcolor="window" strokecolor="#00b0f0" strokeweight="1.5pt">
                        <v:stroke joinstyle="miter"/>
                        <v:textbox>
                          <w:txbxContent>
                            <w:p w14:paraId="58F07C6F" w14:textId="0B21CC51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CE2A5FD" w14:textId="08AB3342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3B1E3A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E06917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5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D071856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5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43D651F" w14:textId="0B39CC0D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15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" fillcolor="window" strokecolor="#00b0f0" strokeweight="1.5pt">
                      <v:stroke joinstyle="miter"/>
                      <v:textbox>
                        <w:txbxContent>
                          <w:p w14:paraId="325D33D9" w14:textId="16CF66D8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55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">
                  <v:line id="Straight Connector 2" o:spid="_x0000_s115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" strokecolor="#00b0f0" strokeweight="2.25pt">
                    <v:stroke joinstyle="miter"/>
                  </v:line>
                  <v:group id="Group 3" o:spid="_x0000_s115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">
                    <v:roundrect id="Rectangle: Rounded Corners 15" o:spid="_x0000_s115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41B5F192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5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">
                      <v:roundrect id="Rectangle: Rounded Corners 3" o:spid="_x0000_s116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C013B70" w14:textId="4CCE4746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65229E1" w14:textId="3ED4594F" w:rsidR="002226DD" w:rsidRPr="00F477A1" w:rsidRDefault="00F477A1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91D6FB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6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6952695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6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99FDD23" w14:textId="1D406521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6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24F359D7" w14:textId="23983AC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66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">
                  <v:line id="Straight Connector 2" o:spid="_x0000_s116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" strokecolor="#00b0f0" strokeweight="2.25pt">
                    <v:stroke joinstyle="miter"/>
                  </v:line>
                  <v:group id="Group 3" o:spid="_x0000_s116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">
                    <v:roundrect id="Rectangle: Rounded Corners 15" o:spid="_x0000_s116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1B814B6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7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CR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">
                      <v:roundrect id="Rectangle: Rounded Corners 3" o:spid="_x0000_s117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5DFF43E3" w14:textId="6F00040D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4DC3707" w14:textId="56A07448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7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2F37E00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7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0D9A809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7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7B446AC9" w14:textId="7DFB8C61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7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0AC18EDE" w14:textId="7E115684" w:rsidR="002226DD" w:rsidRPr="008068C9" w:rsidRDefault="003B1E3A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F0BDCC6" w14:textId="32E1064A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CF15CF1" w14:textId="24463CF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4C286597" w14:textId="481A6836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34CB1933" w14:textId="27003948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F2BEFDD" wp14:editId="08BBF435">
                <wp:simplePos x="0" y="0"/>
                <wp:positionH relativeFrom="column">
                  <wp:posOffset>-73978</wp:posOffset>
                </wp:positionH>
                <wp:positionV relativeFrom="paragraph">
                  <wp:posOffset>319088</wp:posOffset>
                </wp:positionV>
                <wp:extent cx="6564313" cy="1256641"/>
                <wp:effectExtent l="0" t="0" r="0" b="20320"/>
                <wp:wrapNone/>
                <wp:docPr id="8382333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1917121409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048274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9401747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89469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4C70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185828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51528965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738DF7" w14:textId="40666B14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75099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01A0856" w14:textId="1D54A8C4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06895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BE89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00782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A578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416819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4444D" w14:textId="347546EB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83265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BD15FB" w14:textId="19B4DEB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2392141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54291605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154157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34581417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0EB70" w14:textId="1C63AAEE" w:rsidR="002226DD" w:rsidRPr="00F477A1" w:rsidRDefault="00F477A1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366973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25156600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51CCE" w14:textId="19C24F99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359509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93EBAB8" w14:textId="6198604C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31091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8DDAF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78664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152EEF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051075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6696F" w14:textId="664ADED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035436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77C4D" w14:textId="4F7A088A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7466569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03703351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0706325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0759406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68599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00914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4315018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4096A6" w14:textId="52C77441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99842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E00DA8" w14:textId="251ADC0D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50558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78DE7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3232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2FA6AE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080898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E49982" w14:textId="070D8A9A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6067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1C580" w14:textId="1AF4E08B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2292400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64068737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83435002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1504523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29EF5" w14:textId="6246DE56" w:rsidR="002226DD" w:rsidRPr="00F477A1" w:rsidRDefault="00F477A1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913823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3111782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790695" w14:textId="46ECF19A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96456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FE330F" w14:textId="3A115A8B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92111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F9916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285148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4B024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373853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3B8BC" w14:textId="7EFAB430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35801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F2D4B2" w14:textId="0480664E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1183545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14121368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916589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016404105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D686A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576693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541732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F9AF22" w14:textId="07FAD50E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724600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C070BD" w14:textId="7E47D2A3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24825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B1BDC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308369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CA6132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4643772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F9634" w14:textId="1146936F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22542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3216F7" w14:textId="622300AA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BEFDD" id="_x0000_s1177" style="position:absolute;margin-left:-5.85pt;margin-top:25.15pt;width:516.9pt;height:98.95pt;z-index:251817984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">
                <v:group id="Group 12" o:spid="_x0000_s1178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">
                  <v:line id="Straight Connector 2" o:spid="_x0000_s11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" strokecolor="#00b0f0" strokeweight="2.25pt">
                    <v:stroke joinstyle="miter"/>
                  </v:line>
                  <v:group id="Group 3" o:spid="_x0000_s11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">
                    <v:roundrect id="Rectangle: Rounded Corners 15" o:spid="_x0000_s11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38A4C70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">
                      <v:roundrect id="Rectangle: Rounded Corners 3" o:spid="_x0000_s11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4738DF7" w14:textId="40666B14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01A0856" w14:textId="1D54A8C4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1BE89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5A578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804444D" w14:textId="347546EB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6BD15FB" w14:textId="19B4DEB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189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">
                  <v:line id="Straight Connector 2" o:spid="_x0000_s1190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" strokecolor="#00b0f0" strokeweight="2.25pt">
                    <v:stroke joinstyle="miter"/>
                  </v:line>
                  <v:group id="Group 3" o:spid="_x0000_s1191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">
                    <v:roundrect id="Rectangle: Rounded Corners 15" o:spid="_x0000_s1192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" filled="f" stroked="f" strokeweight="1.5pt">
                      <v:stroke joinstyle="miter"/>
                      <v:textbox>
                        <w:txbxContent>
                          <w:p w14:paraId="6F00EB70" w14:textId="1C63AAEE" w:rsidR="002226DD" w:rsidRPr="00F477A1" w:rsidRDefault="00F477A1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19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">
                      <v:roundrect id="Rectangle: Rounded Corners 3" o:spid="_x0000_s119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1551CCE" w14:textId="19C24F99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93EBAB8" w14:textId="6198604C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468DDAF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9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152EEF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9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06B6696F" w14:textId="664ADED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99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1EF77C4D" w14:textId="4F7A088A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00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">
                  <v:line id="Straight Connector 2" o:spid="_x0000_s120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" strokecolor="#00b0f0" strokeweight="2.25pt">
                    <v:stroke joinstyle="miter"/>
                  </v:line>
                  <v:group id="Group 3" o:spid="_x0000_s120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/P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">
                    <v:roundrect id="Rectangle: Rounded Corners 15" o:spid="_x0000_s120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768599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0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">
                      <v:roundrect id="Rectangle: Rounded Corners 3" o:spid="_x0000_s120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4096A6" w14:textId="52C77441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DE00DA8" w14:textId="251ADC0D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778DE7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0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2FA6AE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0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0BE49982" w14:textId="070D8A9A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Rectangle: Rounded Corners 3" o:spid="_x0000_s1210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BE1C580" w14:textId="1AF4E08B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11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">
                  <v:line id="Straight Connector 2" o:spid="_x0000_s121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" strokecolor="#00b0f0" strokeweight="2.25pt">
                    <v:stroke joinstyle="miter"/>
                  </v:line>
                  <v:group id="Group 3" o:spid="_x0000_s1213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Z2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">
                    <v:roundrect id="Rectangle: Rounded Corners 15" o:spid="_x0000_s1214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F629EF5" w14:textId="6246DE56" w:rsidR="002226DD" w:rsidRPr="00F477A1" w:rsidRDefault="00F477A1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1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">
                      <v:roundrect id="Rectangle: Rounded Corners 3" o:spid="_x0000_s121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5790695" w14:textId="46ECF19A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FE330F" w14:textId="3A115A8B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8F9916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1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94B024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2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" fillcolor="window" strokecolor="#00b0f0" strokeweight="1.5pt">
                      <v:stroke joinstyle="miter"/>
                      <v:textbox>
                        <w:txbxContent>
                          <w:p w14:paraId="3DA3B8BC" w14:textId="7EFAB430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Rectangle: Rounded Corners 3" o:spid="_x0000_s1221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4CF2D4B2" w14:textId="0480664E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22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zh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">
                  <v:line id="Straight Connector 2" o:spid="_x0000_s122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" strokecolor="#00b0f0" strokeweight="2.25pt">
                    <v:stroke joinstyle="miter"/>
                  </v:line>
                  <v:group id="Group 3" o:spid="_x0000_s122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">
                    <v:roundrect id="Rectangle: Rounded Corners 15" o:spid="_x0000_s122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AD686A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2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">
                      <v:roundrect id="Rectangle: Rounded Corners 3" o:spid="_x0000_s122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2F9AF22" w14:textId="07FAD50E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FC070BD" w14:textId="7E47D2A3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4B1BDC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3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31CA6132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3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BFF9634" w14:textId="1146936F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Rectangle: Rounded Corners 3" o:spid="_x0000_s123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573216F7" w14:textId="622300AA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05972C92" w14:textId="44A11DA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AB31946" w14:textId="05B569D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01DCD5BE" w14:textId="78575B87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7D899878" w14:textId="07E69F95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A8AA67B" w14:textId="4EA244D7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1DB4C7A" wp14:editId="2D94473C">
                <wp:simplePos x="0" y="0"/>
                <wp:positionH relativeFrom="column">
                  <wp:posOffset>-121279</wp:posOffset>
                </wp:positionH>
                <wp:positionV relativeFrom="paragraph">
                  <wp:posOffset>251142</wp:posOffset>
                </wp:positionV>
                <wp:extent cx="6564313" cy="1256641"/>
                <wp:effectExtent l="0" t="0" r="0" b="20320"/>
                <wp:wrapNone/>
                <wp:docPr id="21451145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748936662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93466541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41739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82606290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405B7" w14:textId="75B6C542" w:rsidR="002226DD" w:rsidRPr="00F477A1" w:rsidRDefault="00F477A1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45663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594997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DC07CF" w14:textId="26146526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93173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24713B" w14:textId="4F34273F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23066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18C6E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93391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A92E63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99860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73156" w14:textId="78DAF9B7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23127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C8A28" w14:textId="1ED27F05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6806394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88143783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9531644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272482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CF92D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901914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2111797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CFE240" w14:textId="4BE8FC2F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319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27A636" w14:textId="040240C8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226DD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72509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20544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7826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4E594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554055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49E36" w14:textId="1431F085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06663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66325" w14:textId="657BE084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4799215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37334551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92087651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303317424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660FF" w14:textId="6404A2A9" w:rsidR="002226DD" w:rsidRPr="00F477A1" w:rsidRDefault="00F477A1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3219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599768757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041FAE" w14:textId="185F5E44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1079197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403897" w14:textId="04E25FA1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26514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2C7E5A7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5330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C2079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591271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B0AF9" w14:textId="40496543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473403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0AC60" w14:textId="45C9D325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7985132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67530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4451134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102127942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1C861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893799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0134596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0DB20" w14:textId="4D144827" w:rsidR="002226DD" w:rsidRPr="008068C9" w:rsidRDefault="003B1E3A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3330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8322B6" w14:textId="63B486D4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65097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D7498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072540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92D913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600876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8F9DE" w14:textId="6A03B6AC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04291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06A27A" w14:textId="1FA55E17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9642673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32218247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346207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6801460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93DA39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52599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1818382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275D27" w14:textId="7D95A95B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0651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2D6D98" w14:textId="17D51D29" w:rsidR="002226DD" w:rsidRPr="008068C9" w:rsidRDefault="005C2536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0862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D2500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601141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545D3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46941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9679E" w14:textId="2826B986" w:rsidR="002226DD" w:rsidRPr="008068C9" w:rsidRDefault="008F057F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27458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8E14E" w14:textId="65CC6CC2" w:rsidR="002226DD" w:rsidRPr="008068C9" w:rsidRDefault="005C2536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4C7A" id="_x0000_s1233" style="position:absolute;margin-left:-9.55pt;margin-top:19.75pt;width:516.9pt;height:98.95pt;z-index:251820032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">
                <v:group id="Group 12" o:spid="_x0000_s1234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">
                  <v:line id="Straight Connector 2" o:spid="_x0000_s123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" strokecolor="#00b0f0" strokeweight="2.25pt">
                    <v:stroke joinstyle="miter"/>
                  </v:line>
                  <v:group id="Group 3" o:spid="_x0000_s123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GtywAAAOI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">
                    <v:roundrect id="Rectangle: Rounded Corners 15" o:spid="_x0000_s123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498405B7" w14:textId="75B6C542" w:rsidR="002226DD" w:rsidRPr="00F477A1" w:rsidRDefault="00F477A1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3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">
                      <v:roundrect id="Rectangle: Rounded Corners 3" o:spid="_x0000_s123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68DC07CF" w14:textId="26146526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C24713B" w14:textId="4F34273F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D18C6E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4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A92E63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4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30973156" w14:textId="78DAF9B7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24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34C8A28" w14:textId="1ED27F05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245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/v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">
                  <v:line id="Straight Connector 2" o:spid="_x0000_s124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" strokecolor="#00b0f0" strokeweight="2.25pt">
                    <v:stroke joinstyle="miter"/>
                  </v:line>
                  <v:group id="Group 3" o:spid="_x0000_s124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">
                    <v:roundrect id="Rectangle: Rounded Corners 15" o:spid="_x0000_s124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A5CF92D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4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">
                      <v:roundrect id="Rectangle: Rounded Corners 3" o:spid="_x0000_s125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BCFE240" w14:textId="4BE8FC2F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127A636" w14:textId="040240C8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226DD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20544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5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84E594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5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40C49E36" w14:textId="1431F085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25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51F66325" w14:textId="657BE084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56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">
                  <v:line id="Straight Connector 2" o:spid="_x0000_s125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" strokecolor="#00b0f0" strokeweight="2.25pt">
                    <v:stroke joinstyle="miter"/>
                  </v:line>
                  <v:group id="Group 3" o:spid="_x0000_s125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r9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">
                    <v:roundrect id="Rectangle: Rounded Corners 15" o:spid="_x0000_s125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44660FF" w14:textId="6404A2A9" w:rsidR="002226DD" w:rsidRPr="00F477A1" w:rsidRDefault="00F477A1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oundrect>
                    <v:group id="Group 1" o:spid="_x0000_s126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">
                      <v:roundrect id="Rectangle: Rounded Corners 3" o:spid="_x0000_s126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041FAE" w14:textId="185F5E44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8403897" w14:textId="04E25FA1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2C7E5A7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6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9C2079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6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03AB0AF9" w14:textId="40496543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6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3D0AC60" w14:textId="45C9D325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67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h5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">
                  <v:line id="Straight Connector 2" o:spid="_x0000_s126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" strokecolor="#00b0f0" strokeweight="2.25pt">
                    <v:stroke joinstyle="miter"/>
                  </v:line>
                  <v:group id="Group 3" o:spid="_x0000_s126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Y8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">
                    <v:roundrect id="Rectangle: Rounded Corners 15" o:spid="_x0000_s127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0771C861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7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">
                      <v:roundrect id="Rectangle: Rounded Corners 3" o:spid="_x0000_s127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320DB20" w14:textId="4D144827" w:rsidR="002226DD" w:rsidRPr="008068C9" w:rsidRDefault="003B1E3A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8322B6" w14:textId="63B486D4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7D7498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7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792D913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7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6428F9DE" w14:textId="6A03B6AC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Rectangle: Rounded Corners 3" o:spid="_x0000_s1277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1306A27A" w14:textId="1FA55E17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78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lo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">
                  <v:line id="Straight Connector 2" o:spid="_x0000_s127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" strokecolor="#00b0f0" strokeweight="2.25pt">
                    <v:stroke joinstyle="miter"/>
                  </v:line>
                  <v:group id="Group 3" o:spid="_x0000_s128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">
                    <v:roundrect id="Rectangle: Rounded Corners 15" o:spid="_x0000_s128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0093DA39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8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L3ygAAAOE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">
                      <v:roundrect id="Rectangle: Rounded Corners 3" o:spid="_x0000_s128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3275D27" w14:textId="7D95A95B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" fillcolor="window" strokecolor="#00b0f0" strokeweight="1.5pt">
                        <v:stroke joinstyle="miter"/>
                        <v:textbox>
                          <w:txbxContent>
                            <w:p w14:paraId="582D6D98" w14:textId="17D51D29" w:rsidR="002226DD" w:rsidRPr="008068C9" w:rsidRDefault="005C2536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61D2500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8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C545D3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8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2B89679E" w14:textId="2826B986" w:rsidR="002226DD" w:rsidRPr="008068C9" w:rsidRDefault="008F057F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8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158E14E" w14:textId="65CC6CC2" w:rsidR="002226DD" w:rsidRPr="008068C9" w:rsidRDefault="005C2536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33C34F8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139DACA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2D539E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2DECC1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B3402BF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37CC670" w14:textId="0078C8D3" w:rsidR="00C93C62" w:rsidRDefault="00C93C62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C16837" wp14:editId="52E85DBC">
                <wp:simplePos x="0" y="0"/>
                <wp:positionH relativeFrom="column">
                  <wp:posOffset>-147955</wp:posOffset>
                </wp:positionH>
                <wp:positionV relativeFrom="paragraph">
                  <wp:posOffset>126047</wp:posOffset>
                </wp:positionV>
                <wp:extent cx="7067550" cy="391886"/>
                <wp:effectExtent l="0" t="0" r="0" b="0"/>
                <wp:wrapNone/>
                <wp:docPr id="51292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A73C" w14:textId="1AF3C32A" w:rsidR="00C93C62" w:rsidRPr="008670A2" w:rsidRDefault="001176D1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93C6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16F7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UNEȘTE NUMĂRUL CU RĂSTURNATUL LUI, APOI CU DIFERENȚA L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6837" id="_x0000_s1289" type="#_x0000_t202" style="position:absolute;margin-left:-11.65pt;margin-top:9.9pt;width:556.5pt;height:30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uHAIAADU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" filled="f" stroked="f" strokeweight=".5pt">
                <v:textbox>
                  <w:txbxContent>
                    <w:p w14:paraId="1009A73C" w14:textId="1AF3C32A" w:rsidR="00C93C62" w:rsidRPr="008670A2" w:rsidRDefault="001176D1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93C6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16F7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UNEȘTE NUMĂRUL CU RĂSTURNATUL LUI, APOI CU DIFERENȚA LO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ACC1FF" w14:textId="28730CC9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129B2F1" w14:textId="60BE3D08" w:rsidR="00316F70" w:rsidRDefault="00316F7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FEFBB4F" wp14:editId="7C0843DE">
                <wp:simplePos x="0" y="0"/>
                <wp:positionH relativeFrom="column">
                  <wp:posOffset>5256419</wp:posOffset>
                </wp:positionH>
                <wp:positionV relativeFrom="paragraph">
                  <wp:posOffset>33241</wp:posOffset>
                </wp:positionV>
                <wp:extent cx="687787" cy="2198536"/>
                <wp:effectExtent l="0" t="0" r="17145" b="11430"/>
                <wp:wrapNone/>
                <wp:docPr id="117678535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7" cy="2198536"/>
                          <a:chOff x="0" y="0"/>
                          <a:chExt cx="687787" cy="2198536"/>
                        </a:xfrm>
                      </wpg:grpSpPr>
                      <wps:wsp>
                        <wps:cNvPr id="221448160" name="Oval 25"/>
                        <wps:cNvSpPr/>
                        <wps:spPr>
                          <a:xfrm>
                            <a:off x="3975" y="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E3CBB" w14:textId="3A4B8643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469320" name="Oval 25"/>
                        <wps:cNvSpPr/>
                        <wps:spPr>
                          <a:xfrm>
                            <a:off x="0" y="54864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CCD20F" w14:textId="587F8B81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941787" name="Oval 25"/>
                        <wps:cNvSpPr/>
                        <wps:spPr>
                          <a:xfrm>
                            <a:off x="0" y="110125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A37AAB" w14:textId="18BD1510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760435" name="Oval 25"/>
                        <wps:cNvSpPr/>
                        <wps:spPr>
                          <a:xfrm>
                            <a:off x="3975" y="164989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5B735" w14:textId="598645CB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FBB4F" id="Group 26" o:spid="_x0000_s1290" style="position:absolute;margin-left:413.9pt;margin-top:2.6pt;width:54.15pt;height:173.1pt;z-index:251898880" coordsize="6877,2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">
                <v:oval id="Oval 25" o:spid="_x0000_s1291" style="position:absolute;left:39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" fillcolor="window" strokecolor="#00b0f0" strokeweight="1.5pt">
                  <v:stroke joinstyle="miter"/>
                  <v:textbox>
                    <w:txbxContent>
                      <w:p w14:paraId="72DE3CBB" w14:textId="3A4B8643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oval>
                <v:oval id="Oval 25" o:spid="_x0000_s1292" style="position:absolute;top:5486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" fillcolor="window" strokecolor="#00b0f0" strokeweight="1.5pt">
                  <v:stroke joinstyle="miter"/>
                  <v:textbox>
                    <w:txbxContent>
                      <w:p w14:paraId="52CCD20F" w14:textId="587F8B81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oval>
                <v:oval id="Oval 25" o:spid="_x0000_s1293" style="position:absolute;top:11012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" fillcolor="window" strokecolor="#00b0f0" strokeweight="1.5pt">
                  <v:stroke joinstyle="miter"/>
                  <v:textbox>
                    <w:txbxContent>
                      <w:p w14:paraId="16A37AAB" w14:textId="18BD1510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oval>
                <v:oval id="Oval 25" o:spid="_x0000_s1294" style="position:absolute;left:39;top:16498;width:683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" fillcolor="window" strokecolor="#00b0f0" strokeweight="1.5pt">
                  <v:stroke joinstyle="miter"/>
                  <v:textbox>
                    <w:txbxContent>
                      <w:p w14:paraId="18A5B735" w14:textId="598645CB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933532D" wp14:editId="42D7B5A7">
                <wp:simplePos x="0" y="0"/>
                <wp:positionH relativeFrom="column">
                  <wp:posOffset>2846346</wp:posOffset>
                </wp:positionH>
                <wp:positionV relativeFrom="paragraph">
                  <wp:posOffset>32385</wp:posOffset>
                </wp:positionV>
                <wp:extent cx="687787" cy="2198536"/>
                <wp:effectExtent l="0" t="0" r="17145" b="11430"/>
                <wp:wrapNone/>
                <wp:docPr id="130191495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7" cy="2198536"/>
                          <a:chOff x="0" y="0"/>
                          <a:chExt cx="687787" cy="2198536"/>
                        </a:xfrm>
                      </wpg:grpSpPr>
                      <wps:wsp>
                        <wps:cNvPr id="524658106" name="Oval 25"/>
                        <wps:cNvSpPr/>
                        <wps:spPr>
                          <a:xfrm>
                            <a:off x="3975" y="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627492" w14:textId="2ADC3AA0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896272" name="Oval 25"/>
                        <wps:cNvSpPr/>
                        <wps:spPr>
                          <a:xfrm>
                            <a:off x="0" y="54864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1EFAAC" w14:textId="1E1F310D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644260" name="Oval 25"/>
                        <wps:cNvSpPr/>
                        <wps:spPr>
                          <a:xfrm>
                            <a:off x="0" y="110125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839F6F" w14:textId="2208EF05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209365" name="Oval 25"/>
                        <wps:cNvSpPr/>
                        <wps:spPr>
                          <a:xfrm>
                            <a:off x="3975" y="164989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81E0B" w14:textId="4C32A031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3532D" id="_x0000_s1295" style="position:absolute;margin-left:224.1pt;margin-top:2.55pt;width:54.15pt;height:173.1pt;z-index:251896832" coordsize="6877,2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">
                <v:oval id="Oval 25" o:spid="_x0000_s1296" style="position:absolute;left:39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" fillcolor="window" strokecolor="#00b0f0" strokeweight="1.5pt">
                  <v:stroke joinstyle="miter"/>
                  <v:textbox>
                    <w:txbxContent>
                      <w:p w14:paraId="62627492" w14:textId="2ADC3AA0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oval>
                <v:oval id="Oval 25" o:spid="_x0000_s1297" style="position:absolute;top:5486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" fillcolor="window" strokecolor="#00b0f0" strokeweight="1.5pt">
                  <v:stroke joinstyle="miter"/>
                  <v:textbox>
                    <w:txbxContent>
                      <w:p w14:paraId="761EFAAC" w14:textId="1E1F310D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8</w:t>
                        </w:r>
                      </w:p>
                    </w:txbxContent>
                  </v:textbox>
                </v:oval>
                <v:oval id="Oval 25" o:spid="_x0000_s1298" style="position:absolute;top:11012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" fillcolor="window" strokecolor="#00b0f0" strokeweight="1.5pt">
                  <v:stroke joinstyle="miter"/>
                  <v:textbox>
                    <w:txbxContent>
                      <w:p w14:paraId="1D839F6F" w14:textId="2208EF05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7</w:t>
                        </w:r>
                      </w:p>
                    </w:txbxContent>
                  </v:textbox>
                </v:oval>
                <v:oval id="Oval 25" o:spid="_x0000_s1299" style="position:absolute;left:39;top:16498;width:683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" fillcolor="window" strokecolor="#00b0f0" strokeweight="1.5pt">
                  <v:stroke joinstyle="miter"/>
                  <v:textbox>
                    <w:txbxContent>
                      <w:p w14:paraId="5D881E0B" w14:textId="4C32A031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720613B" wp14:editId="4D6B0E63">
                <wp:simplePos x="0" y="0"/>
                <wp:positionH relativeFrom="column">
                  <wp:posOffset>114328</wp:posOffset>
                </wp:positionH>
                <wp:positionV relativeFrom="paragraph">
                  <wp:posOffset>31446</wp:posOffset>
                </wp:positionV>
                <wp:extent cx="687787" cy="2198536"/>
                <wp:effectExtent l="0" t="0" r="17145" b="11430"/>
                <wp:wrapNone/>
                <wp:docPr id="138897358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7" cy="2198536"/>
                          <a:chOff x="0" y="0"/>
                          <a:chExt cx="687787" cy="2198536"/>
                        </a:xfrm>
                      </wpg:grpSpPr>
                      <wps:wsp>
                        <wps:cNvPr id="266580810" name="Oval 25"/>
                        <wps:cNvSpPr/>
                        <wps:spPr>
                          <a:xfrm>
                            <a:off x="3975" y="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12D992" w14:textId="0C66BC6F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16F70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221059" name="Oval 25"/>
                        <wps:cNvSpPr/>
                        <wps:spPr>
                          <a:xfrm>
                            <a:off x="0" y="548640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85410B" w14:textId="0F7DB3DA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279830" name="Oval 25"/>
                        <wps:cNvSpPr/>
                        <wps:spPr>
                          <a:xfrm>
                            <a:off x="0" y="110125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E0F708" w14:textId="0A67B2BF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93631" name="Oval 25"/>
                        <wps:cNvSpPr/>
                        <wps:spPr>
                          <a:xfrm>
                            <a:off x="3975" y="1649896"/>
                            <a:ext cx="683812" cy="54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795774" w14:textId="1F8A21D2" w:rsidR="00316F70" w:rsidRPr="00316F70" w:rsidRDefault="00316F70" w:rsidP="00316F7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0613B" id="_x0000_s1300" style="position:absolute;margin-left:9pt;margin-top:2.5pt;width:54.15pt;height:173.1pt;z-index:251894784" coordsize="6877,2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">
                <v:oval id="Oval 25" o:spid="_x0000_s1301" style="position:absolute;left:39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" fillcolor="window" strokecolor="#00b0f0" strokeweight="1.5pt">
                  <v:stroke joinstyle="miter"/>
                  <v:textbox>
                    <w:txbxContent>
                      <w:p w14:paraId="2112D992" w14:textId="0C66BC6F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16F70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oval>
                <v:oval id="Oval 25" o:spid="_x0000_s1302" style="position:absolute;top:5486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" fillcolor="window" strokecolor="#00b0f0" strokeweight="1.5pt">
                  <v:stroke joinstyle="miter"/>
                  <v:textbox>
                    <w:txbxContent>
                      <w:p w14:paraId="6585410B" w14:textId="0F7DB3DA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75</w:t>
                        </w:r>
                      </w:p>
                    </w:txbxContent>
                  </v:textbox>
                </v:oval>
                <v:oval id="Oval 25" o:spid="_x0000_s1303" style="position:absolute;top:11012;width:6838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" fillcolor="window" strokecolor="#00b0f0" strokeweight="1.5pt">
                  <v:stroke joinstyle="miter"/>
                  <v:textbox>
                    <w:txbxContent>
                      <w:p w14:paraId="05E0F708" w14:textId="0A67B2BF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85</w:t>
                        </w:r>
                      </w:p>
                    </w:txbxContent>
                  </v:textbox>
                </v:oval>
                <v:oval id="Oval 25" o:spid="_x0000_s1304" style="position:absolute;left:39;top:16498;width:683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" fillcolor="window" strokecolor="#00b0f0" strokeweight="1.5pt">
                  <v:stroke joinstyle="miter"/>
                  <v:textbox>
                    <w:txbxContent>
                      <w:p w14:paraId="56795774" w14:textId="1F8A21D2" w:rsidR="00316F70" w:rsidRPr="00316F70" w:rsidRDefault="00316F70" w:rsidP="00316F7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0B36B22" w14:textId="70066E6F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0D30325B" w14:textId="70546A3B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18A28BAE" w14:textId="56364F24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47A599B0" w14:textId="64007EEC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726AB607" w14:textId="19FE3F4C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25FA5BE3" w14:textId="77777777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5C7F709B" w14:textId="77777777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2E8A" w14:paraId="2C58EF99" w14:textId="77777777" w:rsidTr="006A2E8A">
        <w:trPr>
          <w:trHeight w:val="397"/>
        </w:trPr>
        <w:tc>
          <w:tcPr>
            <w:tcW w:w="397" w:type="dxa"/>
          </w:tcPr>
          <w:p w14:paraId="2FB9C6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FE5F8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A3714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3E2D6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5FA1A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C86AB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B3B8E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C9C43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788E3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F6102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D69F6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AD25B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8C3F9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70251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4D08F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5E3C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3796F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A83F6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9618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341A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D6CE1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AC281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8A998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30991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6E31B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7721D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4FC874A0" w14:textId="77777777" w:rsidTr="006A2E8A">
        <w:trPr>
          <w:trHeight w:val="397"/>
        </w:trPr>
        <w:tc>
          <w:tcPr>
            <w:tcW w:w="397" w:type="dxa"/>
          </w:tcPr>
          <w:p w14:paraId="6AEC7B8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4CA8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DD1CD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A94BE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D20C9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3B2DF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5E4BE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89265D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598DD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A28B4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C6026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6FA9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D75BA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E3DA8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4344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9BA26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B32A6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6EA67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F4A5B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85C40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BD3D7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ECF08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D4382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7AB9C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352AE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BBE18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37067D33" w14:textId="77777777" w:rsidTr="006A2E8A">
        <w:trPr>
          <w:trHeight w:val="397"/>
        </w:trPr>
        <w:tc>
          <w:tcPr>
            <w:tcW w:w="397" w:type="dxa"/>
          </w:tcPr>
          <w:p w14:paraId="582F03F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B77BB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11C75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182BD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57BB6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BCC75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38308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AB198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FFA3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24638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0BB60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53A91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8A19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EE838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377F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1775C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0D702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94C93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F6E65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EE8DE2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C61CD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4D938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0EAE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E0390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F848E4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10FEA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6A2E8A" w14:paraId="7258848A" w14:textId="77777777" w:rsidTr="006A2E8A">
        <w:trPr>
          <w:trHeight w:val="397"/>
        </w:trPr>
        <w:tc>
          <w:tcPr>
            <w:tcW w:w="397" w:type="dxa"/>
          </w:tcPr>
          <w:p w14:paraId="0EFDF0B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0922A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835003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A159C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FE2D9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6DA56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92D3B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D1998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FACB4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54F50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47E02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6F529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C078EB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EBB831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063480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18E059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63ABF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C929D5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05670AC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D5B57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15EA48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C97F2E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0FC4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7BE1BA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8F688D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AAA3BF" w14:textId="77777777" w:rsidR="006A2E8A" w:rsidRDefault="006A2E8A" w:rsidP="006A2E8A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2DD38283" w14:textId="3204863E" w:rsidR="00082FE5" w:rsidRDefault="00316F7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0995F4" wp14:editId="17F3BD6B">
                <wp:simplePos x="0" y="0"/>
                <wp:positionH relativeFrom="column">
                  <wp:posOffset>4086004</wp:posOffset>
                </wp:positionH>
                <wp:positionV relativeFrom="paragraph">
                  <wp:posOffset>1326598</wp:posOffset>
                </wp:positionV>
                <wp:extent cx="2579315" cy="858575"/>
                <wp:effectExtent l="0" t="0" r="0" b="0"/>
                <wp:wrapNone/>
                <wp:docPr id="1481642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15" cy="85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B92D8" w14:textId="5D4733AB" w:rsidR="00316F70" w:rsidRPr="008670A2" w:rsidRDefault="00316F70" w:rsidP="006A2E8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. DESCĂZUTUL ESTE 75 IAR SCĂZĂTORUL 28. AFLĂ DIFERENȚA 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95F4" id="_x0000_s1305" type="#_x0000_t202" style="position:absolute;margin-left:321.75pt;margin-top:104.45pt;width:203.1pt;height:67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hCHQIAADUEAAAOAAAAZHJzL2Uyb0RvYy54bWysU8tu2zAQvBfIPxC8x5IdK3YEy4GbwEUB&#10;IwngFDnTFGkJoLgsSVtyv75Lyi+kPRW9ULvc1T5mhrPHrlFkL6yrQRd0OEgpEZpDWettQX+8L2+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" filled="f" stroked="f" strokeweight=".5pt">
                <v:textbox>
                  <w:txbxContent>
                    <w:p w14:paraId="5E4B92D8" w14:textId="5D4733AB" w:rsidR="00316F70" w:rsidRPr="008670A2" w:rsidRDefault="00316F70" w:rsidP="006A2E8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. DESCĂZUTUL ESTE 75 IAR SCĂZĂTORUL 28. AFLĂ DIFERENȚA LOR.</w:t>
                      </w:r>
                    </w:p>
                  </w:txbxContent>
                </v:textbox>
              </v:shape>
            </w:pict>
          </mc:Fallback>
        </mc:AlternateContent>
      </w:r>
      <w:r w:rsidR="006A2E8A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D3CD0" wp14:editId="2BA4CEA7">
                <wp:simplePos x="0" y="0"/>
                <wp:positionH relativeFrom="column">
                  <wp:posOffset>-104333</wp:posOffset>
                </wp:positionH>
                <wp:positionV relativeFrom="paragraph">
                  <wp:posOffset>1350452</wp:posOffset>
                </wp:positionV>
                <wp:extent cx="2715370" cy="918375"/>
                <wp:effectExtent l="0" t="0" r="0" b="0"/>
                <wp:wrapNone/>
                <wp:docPr id="2018596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370" cy="91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A7C12" w14:textId="30264D5D" w:rsidR="00082FE5" w:rsidRPr="008670A2" w:rsidRDefault="00082FE5" w:rsidP="00082FE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N DIFERENȚA NUMERELOR </w:t>
                            </w:r>
                            <w:r w:rsidR="00316F7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92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ȘI </w:t>
                            </w:r>
                            <w:r w:rsidR="00316F7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6A2E8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8F057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ADE </w:t>
                            </w:r>
                            <w:r w:rsidR="00316F7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ĂSTURNATUL NUMĂRULUI 9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3CD0" id="_x0000_s1306" type="#_x0000_t202" style="position:absolute;margin-left:-8.2pt;margin-top:106.35pt;width:213.8pt;height:7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" filled="f" stroked="f" strokeweight=".5pt">
                <v:textbox>
                  <w:txbxContent>
                    <w:p w14:paraId="06FA7C12" w14:textId="30264D5D" w:rsidR="00082FE5" w:rsidRPr="008670A2" w:rsidRDefault="00082FE5" w:rsidP="00082FE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IN DIFERENȚA NUMERELOR </w:t>
                      </w:r>
                      <w:r w:rsidR="00316F7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92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ȘI </w:t>
                      </w:r>
                      <w:r w:rsidR="00316F7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6A2E8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8F057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CADE </w:t>
                      </w:r>
                      <w:r w:rsidR="00316F7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ĂSTURNATUL NUMĂRULUI 94.</w:t>
                      </w:r>
                    </w:p>
                  </w:txbxContent>
                </v:textbox>
              </v:shape>
            </w:pict>
          </mc:Fallback>
        </mc:AlternateContent>
      </w:r>
    </w:p>
    <w:p w14:paraId="678A9664" w14:textId="75B770FA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EFFEA96" w14:textId="7AB944AF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30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6F70" w14:paraId="4053A436" w14:textId="77777777" w:rsidTr="00316F70">
        <w:trPr>
          <w:trHeight w:val="397"/>
        </w:trPr>
        <w:tc>
          <w:tcPr>
            <w:tcW w:w="397" w:type="dxa"/>
          </w:tcPr>
          <w:p w14:paraId="56D127C5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  <w:bookmarkStart w:id="0" w:name="_Hlk157940606"/>
          </w:p>
        </w:tc>
        <w:tc>
          <w:tcPr>
            <w:tcW w:w="397" w:type="dxa"/>
          </w:tcPr>
          <w:p w14:paraId="30EF8A2F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94E9D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DBC2DC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CF3F2C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B75F3E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CD825A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0E6C5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5F47E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56645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278C4D11" w14:textId="77777777" w:rsidTr="00316F70">
        <w:trPr>
          <w:trHeight w:val="397"/>
        </w:trPr>
        <w:tc>
          <w:tcPr>
            <w:tcW w:w="397" w:type="dxa"/>
          </w:tcPr>
          <w:p w14:paraId="63CF8036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76743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55C265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0F50B0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977264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0C22F2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A575BA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A25C46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BAE570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B00C4D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3C9C8666" w14:textId="77777777" w:rsidTr="00316F70">
        <w:trPr>
          <w:trHeight w:val="397"/>
        </w:trPr>
        <w:tc>
          <w:tcPr>
            <w:tcW w:w="397" w:type="dxa"/>
          </w:tcPr>
          <w:p w14:paraId="4C753A4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4A6D7F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A576C96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EDB35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05422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C7CB8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D8C3F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E2386A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9B0D2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54786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002DFF4F" w14:textId="77777777" w:rsidTr="00316F70">
        <w:trPr>
          <w:trHeight w:val="397"/>
        </w:trPr>
        <w:tc>
          <w:tcPr>
            <w:tcW w:w="397" w:type="dxa"/>
          </w:tcPr>
          <w:p w14:paraId="5BDCD59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FBCAB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9CB0C9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36F4D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5BFCF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04DBF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78323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2BD98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45C11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0CE159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bookmarkEnd w:id="0"/>
    </w:tbl>
    <w:tbl>
      <w:tblPr>
        <w:tblStyle w:val="TableGrid"/>
        <w:tblpPr w:leftFromText="180" w:rightFromText="180" w:vertAnchor="text" w:horzAnchor="margin" w:tblpXSpec="right" w:tblpY="35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6F70" w14:paraId="1D88A9DF" w14:textId="77777777" w:rsidTr="00316F70">
        <w:trPr>
          <w:trHeight w:val="397"/>
        </w:trPr>
        <w:tc>
          <w:tcPr>
            <w:tcW w:w="397" w:type="dxa"/>
          </w:tcPr>
          <w:p w14:paraId="4488A9F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EE375C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CEA634" w14:textId="3808C068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CAF44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0B1EE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ACE06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29A5A9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C520D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8A50F2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50102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0200E3A1" w14:textId="77777777" w:rsidTr="00316F70">
        <w:trPr>
          <w:trHeight w:val="397"/>
        </w:trPr>
        <w:tc>
          <w:tcPr>
            <w:tcW w:w="397" w:type="dxa"/>
          </w:tcPr>
          <w:p w14:paraId="1EE99399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1D0284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A6018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94D0A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14EA16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6524E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45CD1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D9F26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34330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9576F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60A77C80" w14:textId="77777777" w:rsidTr="00316F70">
        <w:trPr>
          <w:trHeight w:val="397"/>
        </w:trPr>
        <w:tc>
          <w:tcPr>
            <w:tcW w:w="397" w:type="dxa"/>
          </w:tcPr>
          <w:p w14:paraId="77295680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E8637E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3D8E0B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7F41D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0CD8A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E03D76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A2939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04B26A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3D6CF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8941A0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316F70" w14:paraId="410876FC" w14:textId="77777777" w:rsidTr="00316F70">
        <w:trPr>
          <w:trHeight w:val="397"/>
        </w:trPr>
        <w:tc>
          <w:tcPr>
            <w:tcW w:w="397" w:type="dxa"/>
          </w:tcPr>
          <w:p w14:paraId="1460317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574CF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30A7A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9C782D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BB2D43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C45827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76B0D4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6A74A1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09267E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16A018" w14:textId="77777777" w:rsidR="00316F70" w:rsidRDefault="00316F70" w:rsidP="00316F70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D270575" w14:textId="64FEC373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E8725E7" w14:textId="7AA5726D" w:rsidR="0086415F" w:rsidRDefault="0086415F" w:rsidP="00CF5E89">
      <w:pPr>
        <w:rPr>
          <w:rFonts w:ascii="Comic Sans MS" w:hAnsi="Comic Sans MS"/>
          <w:b/>
          <w:bCs/>
          <w:u w:val="single"/>
        </w:rPr>
      </w:pPr>
    </w:p>
    <w:p w14:paraId="68612040" w14:textId="7A982B7F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370668C6" w14:textId="01C21131" w:rsidR="00316F70" w:rsidRDefault="00316F70" w:rsidP="00CF5E89">
      <w:pPr>
        <w:rPr>
          <w:rFonts w:ascii="Comic Sans MS" w:hAnsi="Comic Sans MS"/>
          <w:b/>
          <w:bCs/>
          <w:u w:val="single"/>
        </w:rPr>
      </w:pPr>
    </w:p>
    <w:p w14:paraId="54885B5B" w14:textId="729EBBA8" w:rsidR="00082FE5" w:rsidRDefault="00316F7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20CE3D" wp14:editId="6A501B31">
                <wp:simplePos x="0" y="0"/>
                <wp:positionH relativeFrom="column">
                  <wp:posOffset>4086915</wp:posOffset>
                </wp:positionH>
                <wp:positionV relativeFrom="paragraph">
                  <wp:posOffset>303448</wp:posOffset>
                </wp:positionV>
                <wp:extent cx="2579315" cy="858575"/>
                <wp:effectExtent l="0" t="0" r="0" b="0"/>
                <wp:wrapNone/>
                <wp:docPr id="689871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15" cy="85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73A6A" w14:textId="5DB2913D" w:rsidR="00316F70" w:rsidRPr="008670A2" w:rsidRDefault="00316F70" w:rsidP="006A2E8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1F4BA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ICȘOREAZĂ CU 6 DIFERENȚA NUMERELOR 72 ȘI 3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CE3D" id="_x0000_s1307" type="#_x0000_t202" style="position:absolute;margin-left:321.8pt;margin-top:23.9pt;width:203.1pt;height:67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" filled="f" stroked="f" strokeweight=".5pt">
                <v:textbox>
                  <w:txbxContent>
                    <w:p w14:paraId="05673A6A" w14:textId="5DB2913D" w:rsidR="00316F70" w:rsidRPr="008670A2" w:rsidRDefault="00316F70" w:rsidP="006A2E8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7. </w:t>
                      </w:r>
                      <w:r w:rsidR="001F4BA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ICȘOREAZĂ CU 6 DIFERENȚA NUMERELOR 72 ȘI 39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D06D11" w14:textId="0F961CFD" w:rsidR="00082FE5" w:rsidRDefault="002934E5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B842CF" wp14:editId="0CE2BEAD">
                <wp:simplePos x="0" y="0"/>
                <wp:positionH relativeFrom="column">
                  <wp:posOffset>-103975</wp:posOffset>
                </wp:positionH>
                <wp:positionV relativeFrom="paragraph">
                  <wp:posOffset>147955</wp:posOffset>
                </wp:positionV>
                <wp:extent cx="2830664" cy="608275"/>
                <wp:effectExtent l="0" t="0" r="0" b="1905"/>
                <wp:wrapNone/>
                <wp:docPr id="1165238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60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DC47" w14:textId="0D079B3D" w:rsidR="006A2E8A" w:rsidRPr="008670A2" w:rsidRDefault="00316F70" w:rsidP="006A2E8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6A2E8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FLĂ NUMĂRUL CU 37 MAI MIC DECÂT 53</w:t>
                            </w:r>
                            <w:r w:rsidR="002934E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42CF" id="_x0000_s1308" type="#_x0000_t202" style="position:absolute;margin-left:-8.2pt;margin-top:11.65pt;width:222.9pt;height:4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" filled="f" stroked="f" strokeweight=".5pt">
                <v:textbox>
                  <w:txbxContent>
                    <w:p w14:paraId="6073DC47" w14:textId="0D079B3D" w:rsidR="006A2E8A" w:rsidRPr="008670A2" w:rsidRDefault="00316F70" w:rsidP="006A2E8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6A2E8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FLĂ NUMĂRUL CU 37 MAI MIC DECÂT 53</w:t>
                      </w:r>
                      <w:r w:rsidR="002934E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6071AC" w14:textId="1CA0EF5D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7BA51B87" w14:textId="7B04879C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34E5" w14:paraId="185442E4" w14:textId="77777777" w:rsidTr="002934E5">
        <w:trPr>
          <w:trHeight w:val="397"/>
        </w:trPr>
        <w:tc>
          <w:tcPr>
            <w:tcW w:w="397" w:type="dxa"/>
          </w:tcPr>
          <w:p w14:paraId="1791EBC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102C4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7F95F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A89CA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8E01B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E5986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14CB7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CD529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E7437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137AA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3955E450" w14:textId="77777777" w:rsidTr="002934E5">
        <w:trPr>
          <w:trHeight w:val="397"/>
        </w:trPr>
        <w:tc>
          <w:tcPr>
            <w:tcW w:w="397" w:type="dxa"/>
          </w:tcPr>
          <w:p w14:paraId="7396D47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62609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20DFC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354AB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C80AA52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12E31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9E678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1F7A50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81D8D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68F398" w14:textId="6D4E2D8D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02660007" w14:textId="77777777" w:rsidTr="002934E5">
        <w:trPr>
          <w:trHeight w:val="397"/>
        </w:trPr>
        <w:tc>
          <w:tcPr>
            <w:tcW w:w="397" w:type="dxa"/>
          </w:tcPr>
          <w:p w14:paraId="2F249F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0B251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59BD1C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CABB7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87BD9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8059F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09118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F35BD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17061E" w14:textId="4EF85F81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952A3E2" w14:textId="2AB95939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68B8725C" w14:textId="77777777" w:rsidTr="002934E5">
        <w:trPr>
          <w:trHeight w:val="397"/>
        </w:trPr>
        <w:tc>
          <w:tcPr>
            <w:tcW w:w="397" w:type="dxa"/>
          </w:tcPr>
          <w:p w14:paraId="1E1BC7B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CA642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71B38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01A0E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85B93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1F7F5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644EC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2FB21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CEF45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818AD9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34E5" w14:paraId="7038597A" w14:textId="77777777" w:rsidTr="002934E5">
        <w:trPr>
          <w:trHeight w:val="397"/>
        </w:trPr>
        <w:tc>
          <w:tcPr>
            <w:tcW w:w="397" w:type="dxa"/>
          </w:tcPr>
          <w:p w14:paraId="01D15DA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02736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124F4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780FE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06613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CB53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52A9F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4E2D1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256B9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9DEA7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2EA1436F" w14:textId="77777777" w:rsidTr="002934E5">
        <w:trPr>
          <w:trHeight w:val="397"/>
        </w:trPr>
        <w:tc>
          <w:tcPr>
            <w:tcW w:w="397" w:type="dxa"/>
          </w:tcPr>
          <w:p w14:paraId="3CCD886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F653E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FD63CB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2EA0FE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71E53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7455D1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0CE1A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3AB73D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946FB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8E56B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12EBBEB1" w14:textId="77777777" w:rsidTr="002934E5">
        <w:trPr>
          <w:trHeight w:val="397"/>
        </w:trPr>
        <w:tc>
          <w:tcPr>
            <w:tcW w:w="397" w:type="dxa"/>
          </w:tcPr>
          <w:p w14:paraId="7BA4BF7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1C5F0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2391A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98A60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26A1B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1164897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EEB865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8EC938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CA59F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EA0C6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2934E5" w14:paraId="1C1610A5" w14:textId="77777777" w:rsidTr="002934E5">
        <w:trPr>
          <w:trHeight w:val="397"/>
        </w:trPr>
        <w:tc>
          <w:tcPr>
            <w:tcW w:w="397" w:type="dxa"/>
          </w:tcPr>
          <w:p w14:paraId="78FF40E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369A506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ECBF8E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7D857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765975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52C9EC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195CA4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03EDBA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C3AC7F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BD5943" w14:textId="77777777" w:rsidR="002934E5" w:rsidRDefault="002934E5" w:rsidP="002934E5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20075B5" w14:textId="5432DE79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79EB5F6" w14:textId="29EA5173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BDC8559" w14:textId="7E2E89D8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3B943A21" w14:textId="640BC1F6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0F7D70C3" w14:textId="267AC0CE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4119289A" w14:textId="7512B9AC" w:rsidR="002934E5" w:rsidRPr="00E06928" w:rsidRDefault="002934E5" w:rsidP="00CF5E89">
      <w:pPr>
        <w:rPr>
          <w:rFonts w:ascii="Comic Sans MS" w:hAnsi="Comic Sans MS"/>
          <w:b/>
          <w:bCs/>
          <w:u w:val="single"/>
        </w:rPr>
      </w:pPr>
    </w:p>
    <w:sectPr w:rsidR="002934E5" w:rsidRPr="00E06928" w:rsidSect="005E41DC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34136"/>
    <w:rsid w:val="000614E5"/>
    <w:rsid w:val="00061591"/>
    <w:rsid w:val="00065EDC"/>
    <w:rsid w:val="00071101"/>
    <w:rsid w:val="00072A8F"/>
    <w:rsid w:val="00082FE5"/>
    <w:rsid w:val="000A1D60"/>
    <w:rsid w:val="000A53DD"/>
    <w:rsid w:val="000B68A2"/>
    <w:rsid w:val="000D02E5"/>
    <w:rsid w:val="000D0A12"/>
    <w:rsid w:val="000D0A49"/>
    <w:rsid w:val="000E6363"/>
    <w:rsid w:val="001176D1"/>
    <w:rsid w:val="0014224C"/>
    <w:rsid w:val="0014799F"/>
    <w:rsid w:val="001846DF"/>
    <w:rsid w:val="00184E8E"/>
    <w:rsid w:val="001929E2"/>
    <w:rsid w:val="001A7915"/>
    <w:rsid w:val="001C3AFE"/>
    <w:rsid w:val="001F33C6"/>
    <w:rsid w:val="001F4BAF"/>
    <w:rsid w:val="00211074"/>
    <w:rsid w:val="002226DD"/>
    <w:rsid w:val="00224331"/>
    <w:rsid w:val="00224F9F"/>
    <w:rsid w:val="0025796C"/>
    <w:rsid w:val="00261092"/>
    <w:rsid w:val="00275B50"/>
    <w:rsid w:val="00283041"/>
    <w:rsid w:val="0029170D"/>
    <w:rsid w:val="002934E5"/>
    <w:rsid w:val="002A0084"/>
    <w:rsid w:val="002D55A5"/>
    <w:rsid w:val="002E2EEF"/>
    <w:rsid w:val="002E57AA"/>
    <w:rsid w:val="003023A2"/>
    <w:rsid w:val="0031127F"/>
    <w:rsid w:val="00316982"/>
    <w:rsid w:val="00316F70"/>
    <w:rsid w:val="00353F90"/>
    <w:rsid w:val="00355991"/>
    <w:rsid w:val="003716E9"/>
    <w:rsid w:val="003724AD"/>
    <w:rsid w:val="003802FF"/>
    <w:rsid w:val="003A514C"/>
    <w:rsid w:val="003B1E3A"/>
    <w:rsid w:val="003C493B"/>
    <w:rsid w:val="003C5603"/>
    <w:rsid w:val="003C6962"/>
    <w:rsid w:val="003D4FD5"/>
    <w:rsid w:val="003E1EE6"/>
    <w:rsid w:val="003F4A88"/>
    <w:rsid w:val="00413297"/>
    <w:rsid w:val="00427C6A"/>
    <w:rsid w:val="0044673D"/>
    <w:rsid w:val="0044754D"/>
    <w:rsid w:val="00451DB6"/>
    <w:rsid w:val="00461627"/>
    <w:rsid w:val="00463951"/>
    <w:rsid w:val="004829A7"/>
    <w:rsid w:val="00493460"/>
    <w:rsid w:val="004A20F7"/>
    <w:rsid w:val="004D00DA"/>
    <w:rsid w:val="004D6EBF"/>
    <w:rsid w:val="00512169"/>
    <w:rsid w:val="00531167"/>
    <w:rsid w:val="00542EA0"/>
    <w:rsid w:val="005628E6"/>
    <w:rsid w:val="00575D8B"/>
    <w:rsid w:val="005809D3"/>
    <w:rsid w:val="00586C7F"/>
    <w:rsid w:val="005A3E45"/>
    <w:rsid w:val="005C23E7"/>
    <w:rsid w:val="005C2536"/>
    <w:rsid w:val="005C35B8"/>
    <w:rsid w:val="005D13AE"/>
    <w:rsid w:val="005E41DC"/>
    <w:rsid w:val="005E6622"/>
    <w:rsid w:val="005F5C3C"/>
    <w:rsid w:val="0060153F"/>
    <w:rsid w:val="006040FC"/>
    <w:rsid w:val="00635215"/>
    <w:rsid w:val="0065424C"/>
    <w:rsid w:val="006615D3"/>
    <w:rsid w:val="00681E34"/>
    <w:rsid w:val="00683279"/>
    <w:rsid w:val="00692AF7"/>
    <w:rsid w:val="006975BD"/>
    <w:rsid w:val="006A2E8A"/>
    <w:rsid w:val="006B7BB3"/>
    <w:rsid w:val="006C7416"/>
    <w:rsid w:val="006D5CC7"/>
    <w:rsid w:val="006E012C"/>
    <w:rsid w:val="00726636"/>
    <w:rsid w:val="00740F16"/>
    <w:rsid w:val="00762856"/>
    <w:rsid w:val="00783EA7"/>
    <w:rsid w:val="0079704A"/>
    <w:rsid w:val="007A4EC6"/>
    <w:rsid w:val="007C3DBD"/>
    <w:rsid w:val="007D02A1"/>
    <w:rsid w:val="007E0D47"/>
    <w:rsid w:val="008076DB"/>
    <w:rsid w:val="00816278"/>
    <w:rsid w:val="00840161"/>
    <w:rsid w:val="00841255"/>
    <w:rsid w:val="00842223"/>
    <w:rsid w:val="0086415F"/>
    <w:rsid w:val="008670A2"/>
    <w:rsid w:val="008B02B0"/>
    <w:rsid w:val="008B0CE7"/>
    <w:rsid w:val="008D78F7"/>
    <w:rsid w:val="008F057F"/>
    <w:rsid w:val="009005A8"/>
    <w:rsid w:val="0090499A"/>
    <w:rsid w:val="009258CB"/>
    <w:rsid w:val="00926FFF"/>
    <w:rsid w:val="00943C95"/>
    <w:rsid w:val="0094715D"/>
    <w:rsid w:val="00980D34"/>
    <w:rsid w:val="0098642F"/>
    <w:rsid w:val="00992FFF"/>
    <w:rsid w:val="009D4A70"/>
    <w:rsid w:val="00A0645A"/>
    <w:rsid w:val="00A2111A"/>
    <w:rsid w:val="00A3382B"/>
    <w:rsid w:val="00A431CC"/>
    <w:rsid w:val="00A43AD6"/>
    <w:rsid w:val="00AA169A"/>
    <w:rsid w:val="00AB2819"/>
    <w:rsid w:val="00AC47CC"/>
    <w:rsid w:val="00AC4D39"/>
    <w:rsid w:val="00AE3B19"/>
    <w:rsid w:val="00AF6200"/>
    <w:rsid w:val="00AF6DCA"/>
    <w:rsid w:val="00B0362F"/>
    <w:rsid w:val="00B35024"/>
    <w:rsid w:val="00B53832"/>
    <w:rsid w:val="00B758B7"/>
    <w:rsid w:val="00B75A6D"/>
    <w:rsid w:val="00BA6AE2"/>
    <w:rsid w:val="00BB548D"/>
    <w:rsid w:val="00BE6B12"/>
    <w:rsid w:val="00C1170F"/>
    <w:rsid w:val="00C21F75"/>
    <w:rsid w:val="00C22B36"/>
    <w:rsid w:val="00C3706F"/>
    <w:rsid w:val="00C47F1E"/>
    <w:rsid w:val="00C6335A"/>
    <w:rsid w:val="00C64BE2"/>
    <w:rsid w:val="00C77DAA"/>
    <w:rsid w:val="00C83962"/>
    <w:rsid w:val="00C93C62"/>
    <w:rsid w:val="00C9425A"/>
    <w:rsid w:val="00CC3DAD"/>
    <w:rsid w:val="00CD261A"/>
    <w:rsid w:val="00CF5E89"/>
    <w:rsid w:val="00D11118"/>
    <w:rsid w:val="00D13156"/>
    <w:rsid w:val="00D13323"/>
    <w:rsid w:val="00D81B10"/>
    <w:rsid w:val="00DD469F"/>
    <w:rsid w:val="00DF1024"/>
    <w:rsid w:val="00DF3FF6"/>
    <w:rsid w:val="00E0278C"/>
    <w:rsid w:val="00E06055"/>
    <w:rsid w:val="00E06928"/>
    <w:rsid w:val="00E07144"/>
    <w:rsid w:val="00E11E43"/>
    <w:rsid w:val="00E1291F"/>
    <w:rsid w:val="00E140F7"/>
    <w:rsid w:val="00E40959"/>
    <w:rsid w:val="00E53E8D"/>
    <w:rsid w:val="00E600CC"/>
    <w:rsid w:val="00E64501"/>
    <w:rsid w:val="00E65E7F"/>
    <w:rsid w:val="00EB3866"/>
    <w:rsid w:val="00EB5DA1"/>
    <w:rsid w:val="00EC48A5"/>
    <w:rsid w:val="00ED3484"/>
    <w:rsid w:val="00EE34A7"/>
    <w:rsid w:val="00F079E4"/>
    <w:rsid w:val="00F1113B"/>
    <w:rsid w:val="00F34C12"/>
    <w:rsid w:val="00F35823"/>
    <w:rsid w:val="00F477A1"/>
    <w:rsid w:val="00F812DC"/>
    <w:rsid w:val="00F82227"/>
    <w:rsid w:val="00F9763D"/>
    <w:rsid w:val="00FC3942"/>
    <w:rsid w:val="00FC6E7C"/>
    <w:rsid w:val="00FD0ACF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Spacing">
    <w:name w:val="No Spacing"/>
    <w:uiPriority w:val="1"/>
    <w:qFormat/>
    <w:rsid w:val="00DF3FF6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F3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5</cp:revision>
  <cp:lastPrinted>2024-01-08T17:38:00Z</cp:lastPrinted>
  <dcterms:created xsi:type="dcterms:W3CDTF">2024-02-04T10:22:00Z</dcterms:created>
  <dcterms:modified xsi:type="dcterms:W3CDTF">2025-01-28T14:56:00Z</dcterms:modified>
</cp:coreProperties>
</file>